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4F4916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D2283D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1985"/>
      </w:tblGrid>
      <w:tr w:rsidR="004F4916" w:rsidRPr="002A4A5F" w:rsidTr="008D29D6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A7619A" w:rsidRDefault="004F4916" w:rsidP="00D228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</w:t>
            </w:r>
            <w:r w:rsidR="00D2283D"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A7619A" w:rsidRDefault="001C45B6" w:rsidP="008D29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次</w:t>
            </w:r>
            <w:r w:rsidR="008D29D6"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A7619A" w:rsidRDefault="003A665C" w:rsidP="00D228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A7619A" w:rsidRDefault="008D29D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619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90395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4F4916" w:rsidRPr="002A4A5F" w:rsidTr="008D29D6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</w:t>
      </w:r>
      <w:r w:rsidR="004F491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FE" w:rsidRDefault="00C627FE">
      <w:r>
        <w:separator/>
      </w:r>
    </w:p>
  </w:endnote>
  <w:endnote w:type="continuationSeparator" w:id="0">
    <w:p w:rsidR="00C627FE" w:rsidRDefault="00C6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9A" w:rsidRDefault="00A761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38" w:rsidRDefault="004F4916" w:rsidP="009A7A3E">
    <w:pPr>
      <w:pStyle w:val="a3"/>
      <w:spacing w:line="240" w:lineRule="auto"/>
      <w:jc w:val="right"/>
      <w:rPr>
        <w:spacing w:val="0"/>
      </w:rPr>
    </w:pPr>
    <w:r w:rsidRPr="00A7619A">
      <w:rPr>
        <w:rFonts w:ascii="ＭＳ Ｐ明朝" w:eastAsia="ＭＳ Ｐ明朝" w:hAnsi="ＭＳ Ｐ明朝" w:cs="ＭＳ Ｐ明朝" w:hint="eastAsia"/>
        <w:spacing w:val="1"/>
        <w:sz w:val="18"/>
        <w:szCs w:val="18"/>
      </w:rPr>
      <w:t>202</w:t>
    </w:r>
    <w:r w:rsidR="008D29D6" w:rsidRPr="00A7619A">
      <w:rPr>
        <w:rFonts w:ascii="ＭＳ Ｐ明朝" w:eastAsia="ＭＳ Ｐ明朝" w:hAnsi="ＭＳ Ｐ明朝" w:cs="ＭＳ Ｐ明朝" w:hint="eastAsia"/>
        <w:spacing w:val="1"/>
        <w:sz w:val="18"/>
        <w:szCs w:val="18"/>
      </w:rPr>
      <w:t>3</w:t>
    </w:r>
    <w:r w:rsidR="00D2283D" w:rsidRPr="00A7619A">
      <w:rPr>
        <w:rFonts w:ascii="ＭＳ Ｐ明朝" w:eastAsia="ＭＳ Ｐ明朝" w:hAnsi="ＭＳ Ｐ明朝" w:cs="ＭＳ Ｐ明朝" w:hint="eastAsia"/>
        <w:spacing w:val="1"/>
        <w:sz w:val="18"/>
        <w:szCs w:val="18"/>
      </w:rPr>
      <w:t>/5/</w:t>
    </w:r>
    <w:r w:rsidR="008D29D6" w:rsidRPr="00A7619A">
      <w:rPr>
        <w:rFonts w:ascii="ＭＳ Ｐ明朝" w:eastAsia="ＭＳ Ｐ明朝" w:hAnsi="ＭＳ Ｐ明朝" w:cs="ＭＳ Ｐ明朝" w:hint="eastAsia"/>
        <w:spacing w:val="1"/>
        <w:sz w:val="18"/>
        <w:szCs w:val="18"/>
      </w:rPr>
      <w:t>12</w:t>
    </w:r>
    <w:r w:rsidR="00E82338" w:rsidRPr="00A7619A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A7619A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9A" w:rsidRDefault="00A76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FE" w:rsidRDefault="00C627FE">
      <w:r>
        <w:separator/>
      </w:r>
    </w:p>
  </w:footnote>
  <w:footnote w:type="continuationSeparator" w:id="0">
    <w:p w:rsidR="00C627FE" w:rsidRDefault="00C6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9A" w:rsidRDefault="00A761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9A" w:rsidRDefault="00A761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9A" w:rsidRDefault="00A761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240AE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45B6"/>
    <w:rsid w:val="001C61A3"/>
    <w:rsid w:val="001E441F"/>
    <w:rsid w:val="002A4A5F"/>
    <w:rsid w:val="002B3877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3A665C"/>
    <w:rsid w:val="0040038A"/>
    <w:rsid w:val="004240C7"/>
    <w:rsid w:val="004529EE"/>
    <w:rsid w:val="00465556"/>
    <w:rsid w:val="004C1CB4"/>
    <w:rsid w:val="004F4916"/>
    <w:rsid w:val="0051380B"/>
    <w:rsid w:val="005226CB"/>
    <w:rsid w:val="005279A8"/>
    <w:rsid w:val="00530277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569B2"/>
    <w:rsid w:val="00665E93"/>
    <w:rsid w:val="00670DA2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44117"/>
    <w:rsid w:val="00881D84"/>
    <w:rsid w:val="00892AD2"/>
    <w:rsid w:val="008A4D4C"/>
    <w:rsid w:val="008A5F0A"/>
    <w:rsid w:val="008D2925"/>
    <w:rsid w:val="008D29D6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7619A"/>
    <w:rsid w:val="00A83D0A"/>
    <w:rsid w:val="00AA261C"/>
    <w:rsid w:val="00AA7933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627FE"/>
    <w:rsid w:val="00CB50FB"/>
    <w:rsid w:val="00CE57CD"/>
    <w:rsid w:val="00CF20B5"/>
    <w:rsid w:val="00D00981"/>
    <w:rsid w:val="00D02237"/>
    <w:rsid w:val="00D2283D"/>
    <w:rsid w:val="00D3433D"/>
    <w:rsid w:val="00D40933"/>
    <w:rsid w:val="00D65AC1"/>
    <w:rsid w:val="00D725F4"/>
    <w:rsid w:val="00DA65C1"/>
    <w:rsid w:val="00DB6499"/>
    <w:rsid w:val="00DC0E1F"/>
    <w:rsid w:val="00E0054D"/>
    <w:rsid w:val="00E321E4"/>
    <w:rsid w:val="00E75183"/>
    <w:rsid w:val="00E82338"/>
    <w:rsid w:val="00EF7EB0"/>
    <w:rsid w:val="00F0567D"/>
    <w:rsid w:val="00F10A96"/>
    <w:rsid w:val="00F55BE6"/>
    <w:rsid w:val="00F60DA0"/>
    <w:rsid w:val="00F645FF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F87ACB-A8EB-44C3-A6BF-732D5AE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96FD-D3EE-4C14-9915-BF1E1C0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教職員専用］                                   受付No</dc:title>
  <dc:creator>拓殖大学図書館</dc:creator>
  <cp:lastModifiedBy>渡部　香子</cp:lastModifiedBy>
  <cp:revision>25</cp:revision>
  <cp:lastPrinted>2023-04-25T01:59:00Z</cp:lastPrinted>
  <dcterms:created xsi:type="dcterms:W3CDTF">2015-04-20T04:56:00Z</dcterms:created>
  <dcterms:modified xsi:type="dcterms:W3CDTF">2023-05-15T02:08:00Z</dcterms:modified>
</cp:coreProperties>
</file>